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53C80E5" w:rsidR="00F04B12" w:rsidRDefault="00491BED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Rekonstrukce zpevněné plochy před č.p. </w:t>
            </w:r>
            <w:r w:rsidR="002D3FFF">
              <w:rPr>
                <w:rFonts w:cstheme="minorHAnsi"/>
                <w:b/>
                <w:color w:val="000000"/>
                <w:szCs w:val="23"/>
              </w:rPr>
              <w:t>29</w:t>
            </w:r>
            <w:r w:rsidR="009A12B1">
              <w:rPr>
                <w:rFonts w:cstheme="minorHAnsi"/>
                <w:b/>
                <w:color w:val="000000"/>
                <w:szCs w:val="23"/>
              </w:rPr>
              <w:t>,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A8DCEF5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6F5B514E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491BED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7A6B294" w:rsidR="00F04B12" w:rsidRDefault="00BB18D5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</w:t>
            </w:r>
            <w:r w:rsidR="00491BED">
              <w:rPr>
                <w:rFonts w:cstheme="minorHAnsi"/>
                <w:b/>
                <w:color w:val="000000"/>
              </w:rPr>
              <w:t>2 6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578249A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>Obecní úřad</w:t>
            </w:r>
            <w:r w:rsidR="00491BED">
              <w:rPr>
                <w:rFonts w:cstheme="minorHAnsi"/>
                <w:b/>
                <w:color w:val="000000"/>
              </w:rPr>
              <w:t xml:space="preserve"> č.p. 1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E77A0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7033B" w14:textId="77777777" w:rsidR="00F23C70" w:rsidRDefault="00F23C70" w:rsidP="008A72AE">
      <w:pPr>
        <w:spacing w:after="0" w:line="240" w:lineRule="auto"/>
      </w:pPr>
      <w:r>
        <w:separator/>
      </w:r>
    </w:p>
  </w:endnote>
  <w:endnote w:type="continuationSeparator" w:id="0">
    <w:p w14:paraId="366D843E" w14:textId="77777777" w:rsidR="00F23C70" w:rsidRDefault="00F23C7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3BCAE" w14:textId="77777777" w:rsidR="00F23C70" w:rsidRDefault="00F23C70" w:rsidP="008A72AE">
      <w:pPr>
        <w:spacing w:after="0" w:line="240" w:lineRule="auto"/>
      </w:pPr>
      <w:r>
        <w:separator/>
      </w:r>
    </w:p>
  </w:footnote>
  <w:footnote w:type="continuationSeparator" w:id="0">
    <w:p w14:paraId="7074B67D" w14:textId="77777777" w:rsidR="00F23C70" w:rsidRDefault="00F23C70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D3FFF"/>
    <w:rsid w:val="00305655"/>
    <w:rsid w:val="00310175"/>
    <w:rsid w:val="00360979"/>
    <w:rsid w:val="003B4558"/>
    <w:rsid w:val="003B6359"/>
    <w:rsid w:val="003E2730"/>
    <w:rsid w:val="0043095C"/>
    <w:rsid w:val="00491BED"/>
    <w:rsid w:val="004E58BA"/>
    <w:rsid w:val="004E7C17"/>
    <w:rsid w:val="0052021A"/>
    <w:rsid w:val="00527EFC"/>
    <w:rsid w:val="0053520E"/>
    <w:rsid w:val="005976F4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E4A85"/>
    <w:rsid w:val="008F0483"/>
    <w:rsid w:val="00903C47"/>
    <w:rsid w:val="009514BA"/>
    <w:rsid w:val="00965D76"/>
    <w:rsid w:val="00990619"/>
    <w:rsid w:val="009A12B1"/>
    <w:rsid w:val="009C0411"/>
    <w:rsid w:val="009C6FF3"/>
    <w:rsid w:val="009E593E"/>
    <w:rsid w:val="00A16001"/>
    <w:rsid w:val="00A33CD5"/>
    <w:rsid w:val="00A37C6A"/>
    <w:rsid w:val="00A87F55"/>
    <w:rsid w:val="00B0067D"/>
    <w:rsid w:val="00B22B57"/>
    <w:rsid w:val="00B273E1"/>
    <w:rsid w:val="00B40EF4"/>
    <w:rsid w:val="00B43AF7"/>
    <w:rsid w:val="00B506D2"/>
    <w:rsid w:val="00B97368"/>
    <w:rsid w:val="00BB02C2"/>
    <w:rsid w:val="00BB18D5"/>
    <w:rsid w:val="00BB1949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1DA2"/>
    <w:rsid w:val="00D03A03"/>
    <w:rsid w:val="00D275BD"/>
    <w:rsid w:val="00D62849"/>
    <w:rsid w:val="00DB7B36"/>
    <w:rsid w:val="00DD4828"/>
    <w:rsid w:val="00DD63C4"/>
    <w:rsid w:val="00DF4459"/>
    <w:rsid w:val="00E0028D"/>
    <w:rsid w:val="00E0029C"/>
    <w:rsid w:val="00E06160"/>
    <w:rsid w:val="00E122BF"/>
    <w:rsid w:val="00E535D0"/>
    <w:rsid w:val="00E54599"/>
    <w:rsid w:val="00E74FA8"/>
    <w:rsid w:val="00E77A0F"/>
    <w:rsid w:val="00E84838"/>
    <w:rsid w:val="00E8768C"/>
    <w:rsid w:val="00E914CD"/>
    <w:rsid w:val="00E955B0"/>
    <w:rsid w:val="00EC315F"/>
    <w:rsid w:val="00ED5C7C"/>
    <w:rsid w:val="00EE10D6"/>
    <w:rsid w:val="00EE4B16"/>
    <w:rsid w:val="00F04B12"/>
    <w:rsid w:val="00F066CD"/>
    <w:rsid w:val="00F23C70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9-08T16:15:00Z</dcterms:created>
  <dcterms:modified xsi:type="dcterms:W3CDTF">2024-09-08T16:15:00Z</dcterms:modified>
</cp:coreProperties>
</file>